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C0" w:rsidRDefault="00503AAA" w:rsidP="00BC4BC0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60960</wp:posOffset>
            </wp:positionV>
            <wp:extent cx="720090" cy="923925"/>
            <wp:effectExtent l="19050" t="0" r="3810" b="0"/>
            <wp:wrapSquare wrapText="bothSides"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BC0" w:rsidRDefault="00BC4BC0" w:rsidP="00BC4BC0">
      <w:pPr>
        <w:jc w:val="both"/>
        <w:rPr>
          <w:b/>
          <w:i/>
          <w:u w:val="single"/>
        </w:rPr>
      </w:pPr>
    </w:p>
    <w:p w:rsidR="00BC4BC0" w:rsidRDefault="00BC4BC0" w:rsidP="00BC4BC0">
      <w:pPr>
        <w:jc w:val="both"/>
        <w:rPr>
          <w:b/>
          <w:i/>
          <w:u w:val="single"/>
        </w:rPr>
      </w:pPr>
    </w:p>
    <w:p w:rsidR="00BC4BC0" w:rsidRDefault="00BC4BC0" w:rsidP="00BC4BC0">
      <w:pPr>
        <w:jc w:val="both"/>
      </w:pPr>
    </w:p>
    <w:p w:rsidR="00BC4BC0" w:rsidRDefault="00BC4BC0" w:rsidP="00BC4BC0"/>
    <w:p w:rsidR="00BC4BC0" w:rsidRDefault="00BC4BC0" w:rsidP="00BC4BC0"/>
    <w:p w:rsidR="00503AAA" w:rsidRPr="00284676" w:rsidRDefault="00503AAA" w:rsidP="00503AAA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503AAA" w:rsidRPr="00284676" w:rsidRDefault="00503AAA" w:rsidP="00503AAA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503AAA" w:rsidRDefault="00503AAA" w:rsidP="00503AAA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503AAA" w:rsidRDefault="00503AAA" w:rsidP="00503AAA">
      <w:pPr>
        <w:rPr>
          <w:sz w:val="28"/>
          <w:szCs w:val="28"/>
        </w:rPr>
      </w:pPr>
    </w:p>
    <w:p w:rsidR="00503AAA" w:rsidRPr="00401270" w:rsidRDefault="00503AAA" w:rsidP="00503AAA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30477">
        <w:rPr>
          <w:sz w:val="28"/>
          <w:szCs w:val="28"/>
        </w:rPr>
        <w:t>8</w:t>
      </w:r>
    </w:p>
    <w:p w:rsidR="00503AAA" w:rsidRDefault="00503AAA" w:rsidP="00503AAA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503AAA" w:rsidRDefault="00503AAA" w:rsidP="00BC4BC0">
      <w:pPr>
        <w:jc w:val="center"/>
        <w:rPr>
          <w:b/>
          <w:sz w:val="28"/>
          <w:szCs w:val="28"/>
        </w:rPr>
      </w:pPr>
    </w:p>
    <w:p w:rsidR="00503AAA" w:rsidRDefault="00503AAA" w:rsidP="00BC4BC0">
      <w:pPr>
        <w:jc w:val="center"/>
        <w:rPr>
          <w:b/>
          <w:sz w:val="28"/>
          <w:szCs w:val="28"/>
        </w:rPr>
      </w:pPr>
    </w:p>
    <w:p w:rsidR="00BC4BC0" w:rsidRDefault="0064118A" w:rsidP="00BC4BC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решение Совета муниципального</w:t>
      </w:r>
      <w:r w:rsidR="00706E48">
        <w:rPr>
          <w:b/>
          <w:sz w:val="28"/>
          <w:szCs w:val="28"/>
        </w:rPr>
        <w:t xml:space="preserve"> района «Борзинский район» № </w:t>
      </w:r>
      <w:r w:rsidR="00503AAA">
        <w:rPr>
          <w:b/>
          <w:sz w:val="28"/>
          <w:szCs w:val="28"/>
        </w:rPr>
        <w:t>401</w:t>
      </w:r>
      <w:r>
        <w:rPr>
          <w:b/>
          <w:sz w:val="28"/>
          <w:szCs w:val="28"/>
        </w:rPr>
        <w:t xml:space="preserve"> от </w:t>
      </w:r>
      <w:r w:rsidR="00503AAA">
        <w:rPr>
          <w:b/>
          <w:sz w:val="28"/>
          <w:szCs w:val="28"/>
        </w:rPr>
        <w:t>29</w:t>
      </w:r>
      <w:r w:rsidR="00706E48">
        <w:rPr>
          <w:b/>
          <w:sz w:val="28"/>
          <w:szCs w:val="28"/>
        </w:rPr>
        <w:t xml:space="preserve"> </w:t>
      </w:r>
      <w:r w:rsidR="00503AAA">
        <w:rPr>
          <w:b/>
          <w:sz w:val="28"/>
          <w:szCs w:val="28"/>
        </w:rPr>
        <w:t>декабря</w:t>
      </w:r>
      <w:r w:rsidR="00706E48">
        <w:rPr>
          <w:b/>
          <w:sz w:val="28"/>
          <w:szCs w:val="28"/>
        </w:rPr>
        <w:t xml:space="preserve"> 202</w:t>
      </w:r>
      <w:r w:rsidR="00503A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«</w:t>
      </w:r>
      <w:r w:rsidR="00BC4BC0">
        <w:rPr>
          <w:b/>
          <w:sz w:val="28"/>
          <w:szCs w:val="28"/>
        </w:rPr>
        <w:t>О  принятии к осуществлению части полномочий администрации городского 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я на 202</w:t>
      </w:r>
      <w:r w:rsidR="001C6B85">
        <w:rPr>
          <w:b/>
          <w:sz w:val="28"/>
          <w:szCs w:val="28"/>
        </w:rPr>
        <w:t>3</w:t>
      </w:r>
      <w:r w:rsidR="00BC4BC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="00503AAA">
        <w:rPr>
          <w:b/>
          <w:sz w:val="28"/>
          <w:szCs w:val="28"/>
        </w:rPr>
        <w:t xml:space="preserve"> </w:t>
      </w:r>
      <w:r w:rsidR="00503AAA" w:rsidRPr="00503AAA">
        <w:rPr>
          <w:b/>
          <w:sz w:val="28"/>
          <w:szCs w:val="28"/>
        </w:rPr>
        <w:t>(в редакции решения от 24 октября 2023 года № 13)</w:t>
      </w:r>
      <w:proofErr w:type="gramEnd"/>
    </w:p>
    <w:p w:rsidR="00BC4BC0" w:rsidRDefault="00BC4BC0" w:rsidP="00BC4B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C4BC0" w:rsidRDefault="00BC4BC0" w:rsidP="00503AAA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ассмотрев решение Совета городского поселения «Борзинское» «</w:t>
      </w:r>
      <w:r w:rsidR="0064118A">
        <w:rPr>
          <w:sz w:val="28"/>
          <w:szCs w:val="28"/>
        </w:rPr>
        <w:t>О внесении изменений в решение Совета городского поселения «Борзинс</w:t>
      </w:r>
      <w:r w:rsidR="000766F5">
        <w:rPr>
          <w:sz w:val="28"/>
          <w:szCs w:val="28"/>
        </w:rPr>
        <w:t xml:space="preserve">кое» от </w:t>
      </w:r>
      <w:r w:rsidR="006E77E5">
        <w:rPr>
          <w:sz w:val="28"/>
          <w:szCs w:val="28"/>
        </w:rPr>
        <w:t>29 сентября 2023 года № 56</w:t>
      </w:r>
      <w:r w:rsidR="0064118A">
        <w:rPr>
          <w:sz w:val="28"/>
          <w:szCs w:val="28"/>
        </w:rPr>
        <w:t xml:space="preserve"> «</w:t>
      </w:r>
      <w:r>
        <w:rPr>
          <w:sz w:val="28"/>
          <w:szCs w:val="28"/>
        </w:rPr>
        <w:t>О  передаче осуществления части полномочий администрации муниципального района «Борзинский район» по организации библиотечного обслуживания населения, комплектованию и обеспечению сохранности библиотечных фондов библиотек городского поселения «Борзинское» на 202</w:t>
      </w:r>
      <w:r w:rsidR="001C6B85">
        <w:rPr>
          <w:sz w:val="28"/>
          <w:szCs w:val="28"/>
        </w:rPr>
        <w:t>3</w:t>
      </w:r>
      <w:r>
        <w:rPr>
          <w:sz w:val="28"/>
          <w:szCs w:val="28"/>
        </w:rPr>
        <w:t xml:space="preserve"> год» № </w:t>
      </w:r>
      <w:r w:rsidR="00503AAA">
        <w:rPr>
          <w:sz w:val="28"/>
          <w:szCs w:val="28"/>
        </w:rPr>
        <w:t>78</w:t>
      </w:r>
      <w:r w:rsidR="006E77E5">
        <w:rPr>
          <w:sz w:val="28"/>
          <w:szCs w:val="28"/>
        </w:rPr>
        <w:t xml:space="preserve"> от </w:t>
      </w:r>
      <w:r w:rsidR="00503AAA">
        <w:rPr>
          <w:sz w:val="28"/>
          <w:szCs w:val="28"/>
        </w:rPr>
        <w:t>21</w:t>
      </w:r>
      <w:r w:rsidR="006E77E5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1C6B8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, в соответствии с частью 4</w:t>
      </w:r>
      <w:proofErr w:type="gramEnd"/>
      <w:r>
        <w:rPr>
          <w:sz w:val="28"/>
          <w:szCs w:val="28"/>
        </w:rPr>
        <w:t xml:space="preserve">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Борзинский район»</w:t>
      </w:r>
      <w:r w:rsidR="00503AAA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муниципального района «Борзинский район»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BC4BC0" w:rsidRDefault="00BC4BC0" w:rsidP="00BC4BC0">
      <w:pPr>
        <w:ind w:firstLine="708"/>
        <w:jc w:val="both"/>
        <w:rPr>
          <w:sz w:val="28"/>
          <w:szCs w:val="28"/>
        </w:rPr>
      </w:pPr>
    </w:p>
    <w:p w:rsidR="000766F5" w:rsidRDefault="000766F5" w:rsidP="000766F5">
      <w:pPr>
        <w:ind w:firstLine="708"/>
        <w:jc w:val="both"/>
        <w:rPr>
          <w:sz w:val="28"/>
          <w:szCs w:val="28"/>
        </w:rPr>
      </w:pPr>
      <w:r w:rsidRPr="000766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.Внести изменения в Приложение к Соглашению № </w:t>
      </w:r>
      <w:r w:rsidRPr="00002394">
        <w:rPr>
          <w:sz w:val="28"/>
          <w:szCs w:val="28"/>
        </w:rPr>
        <w:t>315/№03</w:t>
      </w:r>
      <w:r w:rsidR="000A5244">
        <w:rPr>
          <w:sz w:val="28"/>
          <w:szCs w:val="28"/>
        </w:rPr>
        <w:t>, утвержденно</w:t>
      </w:r>
      <w:r w:rsidR="0044487F">
        <w:rPr>
          <w:sz w:val="28"/>
          <w:szCs w:val="28"/>
        </w:rPr>
        <w:t>е</w:t>
      </w:r>
      <w:r w:rsidR="000A5244">
        <w:rPr>
          <w:sz w:val="28"/>
          <w:szCs w:val="28"/>
        </w:rPr>
        <w:t xml:space="preserve"> решением</w:t>
      </w:r>
      <w:r w:rsidR="000A5244" w:rsidRPr="000A5244">
        <w:rPr>
          <w:b/>
          <w:sz w:val="28"/>
          <w:szCs w:val="28"/>
        </w:rPr>
        <w:t xml:space="preserve"> </w:t>
      </w:r>
      <w:r w:rsidR="000A5244" w:rsidRPr="000A5244">
        <w:rPr>
          <w:sz w:val="28"/>
          <w:szCs w:val="28"/>
        </w:rPr>
        <w:t xml:space="preserve">Совета муниципального района «Борзинский район» № </w:t>
      </w:r>
      <w:r w:rsidR="00503AAA">
        <w:rPr>
          <w:sz w:val="28"/>
          <w:szCs w:val="28"/>
        </w:rPr>
        <w:t>401</w:t>
      </w:r>
      <w:r w:rsidR="000A5244" w:rsidRPr="000A5244">
        <w:rPr>
          <w:sz w:val="28"/>
          <w:szCs w:val="28"/>
        </w:rPr>
        <w:t xml:space="preserve"> от </w:t>
      </w:r>
      <w:r w:rsidR="00503AAA">
        <w:rPr>
          <w:sz w:val="28"/>
          <w:szCs w:val="28"/>
        </w:rPr>
        <w:t>29 декабря</w:t>
      </w:r>
      <w:r w:rsidR="000A5244" w:rsidRPr="000A5244">
        <w:rPr>
          <w:sz w:val="28"/>
          <w:szCs w:val="28"/>
        </w:rPr>
        <w:t xml:space="preserve"> 202</w:t>
      </w:r>
      <w:r w:rsidR="00503AAA">
        <w:rPr>
          <w:sz w:val="28"/>
          <w:szCs w:val="28"/>
        </w:rPr>
        <w:t>2</w:t>
      </w:r>
      <w:r w:rsidR="000A5244" w:rsidRPr="000A5244">
        <w:rPr>
          <w:sz w:val="28"/>
          <w:szCs w:val="28"/>
        </w:rPr>
        <w:t xml:space="preserve"> года «О  принятии к осуществлению части полномочий администрации городского  поселения «Борзинское» по организации библиотечного обслуживания населения, комплектованию и обеспечению сохранности библиотечных фондов библиотек поселения на 2023 год (в редакции решения от 24 октября 2023 года № 13)»</w:t>
      </w:r>
      <w:r>
        <w:rPr>
          <w:sz w:val="28"/>
          <w:szCs w:val="28"/>
        </w:rPr>
        <w:t xml:space="preserve">, </w:t>
      </w:r>
      <w:r w:rsidR="000A5244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  <w:proofErr w:type="gramEnd"/>
    </w:p>
    <w:p w:rsidR="000A5244" w:rsidRPr="003E02EE" w:rsidRDefault="000A5244" w:rsidP="000A5244">
      <w:pPr>
        <w:ind w:firstLine="708"/>
        <w:jc w:val="both"/>
        <w:rPr>
          <w:sz w:val="28"/>
          <w:szCs w:val="28"/>
        </w:rPr>
      </w:pPr>
      <w:r w:rsidRPr="003E02EE">
        <w:rPr>
          <w:sz w:val="28"/>
          <w:szCs w:val="28"/>
        </w:rPr>
        <w:t>- в таблице в графе «размер субвенции» фразу «3</w:t>
      </w:r>
      <w:r w:rsidR="0044487F">
        <w:rPr>
          <w:sz w:val="28"/>
          <w:szCs w:val="28"/>
        </w:rPr>
        <w:t> 800 000</w:t>
      </w:r>
      <w:r w:rsidRPr="003E02EE">
        <w:rPr>
          <w:sz w:val="28"/>
          <w:szCs w:val="28"/>
        </w:rPr>
        <w:t xml:space="preserve">, (Три миллиона </w:t>
      </w:r>
      <w:r w:rsidR="0044487F">
        <w:rPr>
          <w:sz w:val="28"/>
          <w:szCs w:val="28"/>
        </w:rPr>
        <w:t>восемьсот</w:t>
      </w:r>
      <w:r w:rsidRPr="003E02EE">
        <w:rPr>
          <w:sz w:val="28"/>
          <w:szCs w:val="28"/>
        </w:rPr>
        <w:t xml:space="preserve"> тысяч) рубл</w:t>
      </w:r>
      <w:r w:rsidR="0044487F">
        <w:rPr>
          <w:sz w:val="28"/>
          <w:szCs w:val="28"/>
        </w:rPr>
        <w:t>ей 00</w:t>
      </w:r>
      <w:r w:rsidRPr="003E02EE">
        <w:rPr>
          <w:sz w:val="28"/>
          <w:szCs w:val="28"/>
        </w:rPr>
        <w:t xml:space="preserve"> копеек» </w:t>
      </w:r>
      <w:proofErr w:type="gramStart"/>
      <w:r w:rsidRPr="003E02EE">
        <w:rPr>
          <w:sz w:val="28"/>
          <w:szCs w:val="28"/>
        </w:rPr>
        <w:t>заменить на фразу</w:t>
      </w:r>
      <w:proofErr w:type="gramEnd"/>
      <w:r w:rsidRPr="003E02EE">
        <w:rPr>
          <w:sz w:val="28"/>
          <w:szCs w:val="28"/>
        </w:rPr>
        <w:t xml:space="preserve"> «</w:t>
      </w:r>
      <w:r w:rsidR="003E02EE" w:rsidRPr="003E02EE">
        <w:rPr>
          <w:sz w:val="28"/>
          <w:szCs w:val="28"/>
        </w:rPr>
        <w:t>4 000 000 (четыре миллиона рублей) 00 копеек</w:t>
      </w:r>
      <w:r w:rsidRPr="003E02EE">
        <w:rPr>
          <w:sz w:val="28"/>
          <w:szCs w:val="28"/>
        </w:rPr>
        <w:t>».</w:t>
      </w:r>
    </w:p>
    <w:p w:rsidR="003E02EE" w:rsidRPr="003E02EE" w:rsidRDefault="003E02EE" w:rsidP="003E02EE">
      <w:pPr>
        <w:ind w:firstLine="567"/>
        <w:jc w:val="both"/>
        <w:rPr>
          <w:sz w:val="28"/>
          <w:szCs w:val="28"/>
        </w:rPr>
      </w:pPr>
      <w:r w:rsidRPr="003E02EE">
        <w:rPr>
          <w:sz w:val="28"/>
          <w:szCs w:val="28"/>
        </w:rPr>
        <w:lastRenderedPageBreak/>
        <w:t xml:space="preserve">2. Администрации муниципального района «Борзинский район»  заключить дополнительное соглашение с администрацией городского поселения «Борзинское» к Соглашению № 315/№03. </w:t>
      </w:r>
    </w:p>
    <w:p w:rsidR="000766F5" w:rsidRPr="003E02EE" w:rsidRDefault="003E02EE" w:rsidP="000766F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E02EE">
        <w:rPr>
          <w:rFonts w:ascii="Times New Roman" w:hAnsi="Times New Roman" w:cs="Times New Roman"/>
          <w:sz w:val="28"/>
          <w:szCs w:val="28"/>
        </w:rPr>
        <w:t>3</w:t>
      </w:r>
      <w:r w:rsidR="000766F5" w:rsidRPr="003E02E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бюллетене «Ведомости муниципального района «Борзинский район».</w:t>
      </w:r>
    </w:p>
    <w:p w:rsidR="00BC4BC0" w:rsidRDefault="00BC4BC0" w:rsidP="00BC4BC0">
      <w:pPr>
        <w:jc w:val="both"/>
        <w:rPr>
          <w:sz w:val="28"/>
          <w:szCs w:val="28"/>
        </w:rPr>
      </w:pPr>
    </w:p>
    <w:p w:rsidR="00503AAA" w:rsidRDefault="00503AAA" w:rsidP="00BC4BC0">
      <w:pPr>
        <w:jc w:val="both"/>
        <w:rPr>
          <w:sz w:val="28"/>
          <w:szCs w:val="28"/>
        </w:rPr>
      </w:pPr>
    </w:p>
    <w:p w:rsidR="00503AAA" w:rsidRPr="009C3A69" w:rsidRDefault="00503AAA" w:rsidP="00503AAA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C3A6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9C3A69">
        <w:rPr>
          <w:color w:val="000000"/>
          <w:sz w:val="28"/>
          <w:szCs w:val="28"/>
        </w:rPr>
        <w:t xml:space="preserve"> муниципального района </w:t>
      </w:r>
    </w:p>
    <w:p w:rsidR="00503AAA" w:rsidRPr="009C3A69" w:rsidRDefault="00503AAA" w:rsidP="00503AAA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C3A69">
        <w:rPr>
          <w:color w:val="000000"/>
          <w:sz w:val="28"/>
          <w:szCs w:val="28"/>
        </w:rPr>
        <w:t xml:space="preserve">Борзинский район» </w:t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  <w:t xml:space="preserve">   Р.А.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Гридин</w:t>
      </w:r>
    </w:p>
    <w:p w:rsidR="00503AAA" w:rsidRPr="009C3A69" w:rsidRDefault="00503AAA" w:rsidP="00503AAA">
      <w:pPr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3AAA" w:rsidRDefault="00503AAA" w:rsidP="00503A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3A69">
        <w:rPr>
          <w:color w:val="000000"/>
          <w:sz w:val="28"/>
          <w:szCs w:val="28"/>
        </w:rPr>
        <w:t>Председатель Совета</w:t>
      </w:r>
      <w:r w:rsidRPr="009C3A69">
        <w:rPr>
          <w:b/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>муниципального</w:t>
      </w:r>
    </w:p>
    <w:p w:rsidR="00503AAA" w:rsidRPr="00274BB9" w:rsidRDefault="00503AAA" w:rsidP="00503A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9C3A69">
        <w:rPr>
          <w:color w:val="000000"/>
          <w:sz w:val="28"/>
          <w:szCs w:val="28"/>
        </w:rPr>
        <w:t>айона</w:t>
      </w:r>
      <w:r>
        <w:rPr>
          <w:color w:val="000000"/>
          <w:sz w:val="28"/>
          <w:szCs w:val="28"/>
        </w:rPr>
        <w:t xml:space="preserve"> </w:t>
      </w:r>
      <w:r w:rsidRPr="009C3A69">
        <w:rPr>
          <w:color w:val="000000"/>
          <w:sz w:val="28"/>
          <w:szCs w:val="28"/>
        </w:rPr>
        <w:t xml:space="preserve">«Борзинский район» </w:t>
      </w:r>
      <w:r w:rsidRPr="009C3A69">
        <w:rPr>
          <w:color w:val="000000"/>
          <w:sz w:val="28"/>
          <w:szCs w:val="28"/>
        </w:rPr>
        <w:tab/>
      </w:r>
      <w:r w:rsidRPr="009C3A69">
        <w:rPr>
          <w:color w:val="000000"/>
          <w:sz w:val="28"/>
          <w:szCs w:val="28"/>
        </w:rPr>
        <w:tab/>
        <w:t xml:space="preserve">                                           </w:t>
      </w:r>
      <w:r>
        <w:rPr>
          <w:color w:val="000000"/>
          <w:sz w:val="28"/>
          <w:szCs w:val="28"/>
        </w:rPr>
        <w:t xml:space="preserve">Н.Ю. </w:t>
      </w:r>
      <w:proofErr w:type="spellStart"/>
      <w:r>
        <w:rPr>
          <w:color w:val="000000"/>
          <w:sz w:val="28"/>
          <w:szCs w:val="28"/>
        </w:rPr>
        <w:t>Чернолихова</w:t>
      </w:r>
      <w:proofErr w:type="spellEnd"/>
    </w:p>
    <w:p w:rsidR="00D318E9" w:rsidRDefault="00D318E9" w:rsidP="00BC4BC0">
      <w:pPr>
        <w:jc w:val="both"/>
        <w:rPr>
          <w:sz w:val="28"/>
          <w:szCs w:val="28"/>
        </w:rPr>
      </w:pPr>
    </w:p>
    <w:p w:rsidR="00BC4BC0" w:rsidRDefault="00BC4BC0" w:rsidP="00BC4BC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C4BC0" w:rsidRDefault="00BC4BC0" w:rsidP="00BC4BC0">
      <w:pPr>
        <w:jc w:val="center"/>
        <w:rPr>
          <w:b/>
          <w:sz w:val="28"/>
          <w:szCs w:val="28"/>
        </w:rPr>
      </w:pPr>
    </w:p>
    <w:p w:rsidR="0044487F" w:rsidRDefault="00BC4BC0" w:rsidP="0063220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22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44487F" w:rsidSect="00503AAA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A45"/>
    <w:multiLevelType w:val="hybridMultilevel"/>
    <w:tmpl w:val="773CD892"/>
    <w:lvl w:ilvl="0" w:tplc="409C2FD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2D7B82"/>
    <w:multiLevelType w:val="hybridMultilevel"/>
    <w:tmpl w:val="EC3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BC0"/>
    <w:rsid w:val="00002394"/>
    <w:rsid w:val="00011666"/>
    <w:rsid w:val="0005355F"/>
    <w:rsid w:val="000766F5"/>
    <w:rsid w:val="00087677"/>
    <w:rsid w:val="000A5244"/>
    <w:rsid w:val="000E3911"/>
    <w:rsid w:val="000F6BE6"/>
    <w:rsid w:val="00177B23"/>
    <w:rsid w:val="00186412"/>
    <w:rsid w:val="001875B9"/>
    <w:rsid w:val="001A4BE9"/>
    <w:rsid w:val="001C6B85"/>
    <w:rsid w:val="00201BEE"/>
    <w:rsid w:val="002441BC"/>
    <w:rsid w:val="0029408B"/>
    <w:rsid w:val="002D6F56"/>
    <w:rsid w:val="00330A35"/>
    <w:rsid w:val="00342373"/>
    <w:rsid w:val="00381858"/>
    <w:rsid w:val="003E02EE"/>
    <w:rsid w:val="003F181E"/>
    <w:rsid w:val="0043067D"/>
    <w:rsid w:val="0044487F"/>
    <w:rsid w:val="004B2073"/>
    <w:rsid w:val="004F65E3"/>
    <w:rsid w:val="00503AAA"/>
    <w:rsid w:val="00551204"/>
    <w:rsid w:val="00581DE1"/>
    <w:rsid w:val="00632204"/>
    <w:rsid w:val="00636E22"/>
    <w:rsid w:val="0064118A"/>
    <w:rsid w:val="0065021C"/>
    <w:rsid w:val="00680426"/>
    <w:rsid w:val="006E77E5"/>
    <w:rsid w:val="00706E48"/>
    <w:rsid w:val="007111B8"/>
    <w:rsid w:val="00755320"/>
    <w:rsid w:val="007F06F2"/>
    <w:rsid w:val="0087240F"/>
    <w:rsid w:val="008767AF"/>
    <w:rsid w:val="008A6D45"/>
    <w:rsid w:val="0090182B"/>
    <w:rsid w:val="009B3AA9"/>
    <w:rsid w:val="00A363CE"/>
    <w:rsid w:val="00A45240"/>
    <w:rsid w:val="00A8076F"/>
    <w:rsid w:val="00A95B4A"/>
    <w:rsid w:val="00AA6FAF"/>
    <w:rsid w:val="00AC5D1E"/>
    <w:rsid w:val="00AF223B"/>
    <w:rsid w:val="00B16663"/>
    <w:rsid w:val="00B30477"/>
    <w:rsid w:val="00B33EA9"/>
    <w:rsid w:val="00B34CDD"/>
    <w:rsid w:val="00B4241A"/>
    <w:rsid w:val="00B56EC1"/>
    <w:rsid w:val="00B863C7"/>
    <w:rsid w:val="00BC4BC0"/>
    <w:rsid w:val="00C4150D"/>
    <w:rsid w:val="00C56722"/>
    <w:rsid w:val="00CE72FC"/>
    <w:rsid w:val="00CE7E89"/>
    <w:rsid w:val="00D067C8"/>
    <w:rsid w:val="00D318E9"/>
    <w:rsid w:val="00D61638"/>
    <w:rsid w:val="00D94D8C"/>
    <w:rsid w:val="00D95981"/>
    <w:rsid w:val="00DB4740"/>
    <w:rsid w:val="00E765A9"/>
    <w:rsid w:val="00EA1729"/>
    <w:rsid w:val="00F15F38"/>
    <w:rsid w:val="00F53F96"/>
    <w:rsid w:val="00F8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4BC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C4BC0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BC4BC0"/>
    <w:pPr>
      <w:spacing w:after="120"/>
    </w:pPr>
  </w:style>
  <w:style w:type="character" w:customStyle="1" w:styleId="a6">
    <w:name w:val="Основной текст Знак"/>
    <w:basedOn w:val="a0"/>
    <w:link w:val="a5"/>
    <w:rsid w:val="00BC4BC0"/>
    <w:rPr>
      <w:rFonts w:eastAsia="Times New Roman"/>
      <w:szCs w:val="24"/>
      <w:lang w:eastAsia="ru-RU"/>
    </w:rPr>
  </w:style>
  <w:style w:type="paragraph" w:customStyle="1" w:styleId="ConsNormal">
    <w:name w:val="ConsNormal"/>
    <w:rsid w:val="00BC4B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BC4B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styleId="a7">
    <w:name w:val="List Paragraph"/>
    <w:basedOn w:val="a"/>
    <w:uiPriority w:val="34"/>
    <w:qFormat/>
    <w:rsid w:val="00755320"/>
    <w:pPr>
      <w:ind w:left="720"/>
      <w:contextualSpacing/>
    </w:pPr>
  </w:style>
  <w:style w:type="table" w:styleId="a8">
    <w:name w:val="Table Grid"/>
    <w:basedOn w:val="a1"/>
    <w:uiPriority w:val="39"/>
    <w:rsid w:val="0007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304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4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17712-78E0-42F5-BAD4-11D9A017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Sovet_urist</cp:lastModifiedBy>
  <cp:revision>4</cp:revision>
  <cp:lastPrinted>2023-12-28T04:46:00Z</cp:lastPrinted>
  <dcterms:created xsi:type="dcterms:W3CDTF">2023-12-28T04:45:00Z</dcterms:created>
  <dcterms:modified xsi:type="dcterms:W3CDTF">2023-12-28T04:47:00Z</dcterms:modified>
</cp:coreProperties>
</file>